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33B" w:rsidRPr="00373B6D" w:rsidRDefault="0093733B" w:rsidP="00E84A7B">
      <w:pPr>
        <w:rPr>
          <w:sz w:val="20"/>
          <w:szCs w:val="20"/>
        </w:rPr>
      </w:pPr>
      <w:r w:rsidRPr="00373B6D">
        <w:rPr>
          <w:rFonts w:hint="eastAsia"/>
          <w:sz w:val="20"/>
          <w:szCs w:val="20"/>
        </w:rPr>
        <w:t>様式第</w:t>
      </w:r>
      <w:r w:rsidR="00AE4785">
        <w:rPr>
          <w:rFonts w:hint="eastAsia"/>
          <w:sz w:val="20"/>
          <w:szCs w:val="20"/>
        </w:rPr>
        <w:t>１０</w:t>
      </w:r>
      <w:bookmarkStart w:id="0" w:name="_GoBack"/>
      <w:bookmarkEnd w:id="0"/>
      <w:r w:rsidRPr="00373B6D">
        <w:rPr>
          <w:rFonts w:hint="eastAsia"/>
          <w:sz w:val="20"/>
          <w:szCs w:val="20"/>
        </w:rPr>
        <w:t>号</w:t>
      </w:r>
    </w:p>
    <w:tbl>
      <w:tblPr>
        <w:tblStyle w:val="a3"/>
        <w:tblpPr w:leftFromText="142" w:rightFromText="142" w:vertAnchor="text" w:horzAnchor="margin" w:tblpY="405"/>
        <w:tblW w:w="8716" w:type="dxa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406"/>
        <w:gridCol w:w="1295"/>
        <w:gridCol w:w="467"/>
        <w:gridCol w:w="384"/>
        <w:gridCol w:w="1378"/>
      </w:tblGrid>
      <w:tr w:rsidR="00D64A38" w:rsidRPr="0035784F" w:rsidTr="00D64A38">
        <w:trPr>
          <w:trHeight w:val="539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使用状況</w:t>
            </w:r>
          </w:p>
        </w:tc>
        <w:tc>
          <w:tcPr>
            <w:tcW w:w="6907" w:type="dxa"/>
            <w:gridSpan w:val="7"/>
            <w:tcBorders>
              <w:left w:val="single" w:sz="4" w:space="0" w:color="auto"/>
            </w:tcBorders>
            <w:vAlign w:val="center"/>
          </w:tcPr>
          <w:p w:rsidR="00D64A38" w:rsidRPr="000C2020" w:rsidRDefault="00D64A38" w:rsidP="00D64A38">
            <w:pPr>
              <w:ind w:firstLineChars="100" w:firstLine="200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専用　共用（警察用・管理用・その他）</w:t>
            </w:r>
          </w:p>
        </w:tc>
      </w:tr>
      <w:tr w:rsidR="00D64A38" w:rsidRPr="0035784F" w:rsidTr="00D64A38">
        <w:trPr>
          <w:trHeight w:val="561"/>
        </w:trPr>
        <w:tc>
          <w:tcPr>
            <w:tcW w:w="1809" w:type="dxa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使用周波数帯域</w:t>
            </w:r>
          </w:p>
        </w:tc>
        <w:tc>
          <w:tcPr>
            <w:tcW w:w="6907" w:type="dxa"/>
            <w:gridSpan w:val="7"/>
            <w:vAlign w:val="center"/>
          </w:tcPr>
          <w:p w:rsidR="00D64A38" w:rsidRPr="000C2020" w:rsidRDefault="00D64A38" w:rsidP="00D64A38">
            <w:pPr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 xml:space="preserve">　　　　　　～　　　　　　</w:t>
            </w:r>
            <w:r w:rsidRPr="000C2020">
              <w:rPr>
                <w:rFonts w:hint="eastAsia"/>
                <w:sz w:val="20"/>
                <w:szCs w:val="20"/>
              </w:rPr>
              <w:t>MHz</w:t>
            </w:r>
          </w:p>
        </w:tc>
      </w:tr>
      <w:tr w:rsidR="00D64A38" w:rsidRPr="0035784F" w:rsidTr="00D64A38">
        <w:trPr>
          <w:trHeight w:val="569"/>
        </w:trPr>
        <w:tc>
          <w:tcPr>
            <w:tcW w:w="1809" w:type="dxa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kern w:val="0"/>
                <w:sz w:val="20"/>
                <w:szCs w:val="20"/>
              </w:rPr>
              <w:t>設備方式</w:t>
            </w:r>
          </w:p>
        </w:tc>
        <w:tc>
          <w:tcPr>
            <w:tcW w:w="6907" w:type="dxa"/>
            <w:gridSpan w:val="7"/>
            <w:vAlign w:val="center"/>
          </w:tcPr>
          <w:p w:rsidR="00D64A38" w:rsidRPr="000C2020" w:rsidRDefault="00D64A38" w:rsidP="00D64A38">
            <w:pPr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漏洩同軸ケーブル方式・漏洩同軸ケーブルと空中線方式・空中線方式</w:t>
            </w:r>
          </w:p>
        </w:tc>
      </w:tr>
      <w:tr w:rsidR="00D64A38" w:rsidRPr="0035784F" w:rsidTr="00D64A38">
        <w:trPr>
          <w:trHeight w:val="274"/>
        </w:trPr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無線機接続端子</w:t>
            </w: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1682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個数</w:t>
            </w:r>
          </w:p>
        </w:tc>
        <w:tc>
          <w:tcPr>
            <w:tcW w:w="1762" w:type="dxa"/>
            <w:gridSpan w:val="2"/>
          </w:tcPr>
          <w:p w:rsidR="00D64A38" w:rsidRPr="009747BD" w:rsidRDefault="00D64A38" w:rsidP="00D64A38">
            <w:pPr>
              <w:jc w:val="distribute"/>
              <w:rPr>
                <w:sz w:val="18"/>
                <w:szCs w:val="18"/>
              </w:rPr>
            </w:pPr>
            <w:r w:rsidRPr="009747BD">
              <w:rPr>
                <w:rFonts w:hint="eastAsia"/>
                <w:sz w:val="18"/>
                <w:szCs w:val="18"/>
              </w:rPr>
              <w:t>許容入力（設計値）</w:t>
            </w:r>
          </w:p>
        </w:tc>
        <w:tc>
          <w:tcPr>
            <w:tcW w:w="1762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保護箱の大きさ</w:t>
            </w:r>
          </w:p>
        </w:tc>
      </w:tr>
      <w:tr w:rsidR="00D64A38" w:rsidRPr="0035784F" w:rsidTr="00D64A38">
        <w:trPr>
          <w:trHeight w:val="596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屋内</w:t>
            </w:r>
            <w:r w:rsidRPr="000C2020">
              <w:rPr>
                <w:rFonts w:hint="eastAsia"/>
                <w:sz w:val="20"/>
                <w:szCs w:val="20"/>
              </w:rPr>
              <w:t xml:space="preserve"> </w:t>
            </w:r>
            <w:r w:rsidRPr="000C2020">
              <w:rPr>
                <w:rFonts w:hint="eastAsia"/>
                <w:sz w:val="20"/>
                <w:szCs w:val="20"/>
              </w:rPr>
              <w:t>・</w:t>
            </w:r>
            <w:r w:rsidRPr="000C2020">
              <w:rPr>
                <w:rFonts w:hint="eastAsia"/>
                <w:sz w:val="20"/>
                <w:szCs w:val="20"/>
              </w:rPr>
              <w:t xml:space="preserve"> </w:t>
            </w:r>
            <w:r w:rsidRPr="000C2020">
              <w:rPr>
                <w:rFonts w:hint="eastAsia"/>
                <w:sz w:val="20"/>
                <w:szCs w:val="20"/>
              </w:rPr>
              <w:t>屋外</w:t>
            </w:r>
          </w:p>
        </w:tc>
        <w:tc>
          <w:tcPr>
            <w:tcW w:w="1682" w:type="dxa"/>
            <w:gridSpan w:val="2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増幅器</w:t>
            </w: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の有無</w:t>
            </w:r>
          </w:p>
        </w:tc>
        <w:tc>
          <w:tcPr>
            <w:tcW w:w="1682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1295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型式</w:t>
            </w: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利得</w:t>
            </w:r>
          </w:p>
        </w:tc>
      </w:tr>
      <w:tr w:rsidR="00D64A38" w:rsidRPr="0035784F" w:rsidTr="00D64A38">
        <w:trPr>
          <w:trHeight w:val="625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有</w:t>
            </w:r>
            <w:r w:rsidRPr="000C2020">
              <w:rPr>
                <w:rFonts w:hint="eastAsia"/>
                <w:sz w:val="20"/>
                <w:szCs w:val="20"/>
              </w:rPr>
              <w:t xml:space="preserve"> </w:t>
            </w:r>
            <w:r w:rsidRPr="000C2020">
              <w:rPr>
                <w:rFonts w:hint="eastAsia"/>
                <w:sz w:val="20"/>
                <w:szCs w:val="20"/>
              </w:rPr>
              <w:t>・</w:t>
            </w:r>
            <w:r w:rsidRPr="000C2020">
              <w:rPr>
                <w:rFonts w:hint="eastAsia"/>
                <w:sz w:val="20"/>
                <w:szCs w:val="20"/>
              </w:rPr>
              <w:t xml:space="preserve"> </w:t>
            </w:r>
            <w:r w:rsidRPr="000C2020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682" w:type="dxa"/>
            <w:gridSpan w:val="2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混合器</w:t>
            </w:r>
          </w:p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共用器</w:t>
            </w: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型名</w:t>
            </w:r>
          </w:p>
        </w:tc>
        <w:tc>
          <w:tcPr>
            <w:tcW w:w="1276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入力端子数</w:t>
            </w:r>
          </w:p>
        </w:tc>
        <w:tc>
          <w:tcPr>
            <w:tcW w:w="1701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挿入損失</w:t>
            </w: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場所</w:t>
            </w:r>
          </w:p>
        </w:tc>
      </w:tr>
      <w:tr w:rsidR="00D64A38" w:rsidRPr="0035784F" w:rsidTr="00D64A38">
        <w:trPr>
          <w:trHeight w:val="893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64A38" w:rsidRDefault="00D64A38" w:rsidP="00D64A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</w:t>
            </w:r>
          </w:p>
          <w:p w:rsidR="00D64A38" w:rsidRDefault="00D64A38" w:rsidP="00D64A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</w:t>
            </w:r>
          </w:p>
          <w:p w:rsidR="00D64A38" w:rsidRPr="00715C1E" w:rsidRDefault="00D64A38" w:rsidP="00D64A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</w:t>
            </w: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rPr>
          <w:trHeight w:val="277"/>
        </w:trPr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配器</w:t>
            </w: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型名</w:t>
            </w:r>
          </w:p>
        </w:tc>
        <w:tc>
          <w:tcPr>
            <w:tcW w:w="1276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個数</w:t>
            </w:r>
          </w:p>
        </w:tc>
        <w:tc>
          <w:tcPr>
            <w:tcW w:w="1701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挿入損失</w:t>
            </w: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場所</w:t>
            </w:r>
          </w:p>
        </w:tc>
      </w:tr>
      <w:tr w:rsidR="00D64A38" w:rsidRPr="0035784F" w:rsidTr="00D64A38">
        <w:trPr>
          <w:trHeight w:val="988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A38" w:rsidRDefault="00D64A38" w:rsidP="00D64A3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</w:t>
            </w:r>
          </w:p>
          <w:p w:rsidR="00D64A38" w:rsidRDefault="00D64A38" w:rsidP="00D64A3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</w:t>
            </w:r>
          </w:p>
          <w:p w:rsidR="00D64A38" w:rsidRPr="000C2020" w:rsidRDefault="00D64A38" w:rsidP="00D64A3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701" w:type="dxa"/>
            <w:gridSpan w:val="2"/>
          </w:tcPr>
          <w:p w:rsidR="00D64A38" w:rsidRDefault="00D64A38" w:rsidP="00D64A38">
            <w:pPr>
              <w:spacing w:line="100" w:lineRule="atLeast"/>
              <w:jc w:val="right"/>
              <w:rPr>
                <w:sz w:val="16"/>
                <w:szCs w:val="16"/>
              </w:rPr>
            </w:pPr>
            <w:r w:rsidRPr="00C67E70">
              <w:rPr>
                <w:rFonts w:hint="eastAsia"/>
                <w:sz w:val="16"/>
                <w:szCs w:val="16"/>
              </w:rPr>
              <w:t>dB</w:t>
            </w:r>
          </w:p>
          <w:p w:rsidR="00D64A38" w:rsidRDefault="00D64A38" w:rsidP="00D64A38">
            <w:pPr>
              <w:spacing w:line="10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</w:t>
            </w:r>
          </w:p>
          <w:p w:rsidR="00D64A38" w:rsidRPr="00C67E70" w:rsidRDefault="00D64A38" w:rsidP="00D64A38">
            <w:pPr>
              <w:spacing w:line="10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</w:t>
            </w: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rPr>
          <w:trHeight w:val="298"/>
        </w:trPr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空中線</w:t>
            </w: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型名</w:t>
            </w:r>
          </w:p>
        </w:tc>
        <w:tc>
          <w:tcPr>
            <w:tcW w:w="1276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個数</w:t>
            </w:r>
          </w:p>
        </w:tc>
        <w:tc>
          <w:tcPr>
            <w:tcW w:w="1701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利得</w:t>
            </w: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電圧定在波比</w:t>
            </w:r>
          </w:p>
        </w:tc>
      </w:tr>
      <w:tr w:rsidR="00D64A38" w:rsidRPr="0035784F" w:rsidTr="00D64A38">
        <w:trPr>
          <w:trHeight w:val="614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rPr>
          <w:trHeight w:val="273"/>
        </w:trPr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漏洩同軸</w:t>
            </w:r>
          </w:p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ケーブル</w:t>
            </w: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型名</w:t>
            </w:r>
          </w:p>
        </w:tc>
        <w:tc>
          <w:tcPr>
            <w:tcW w:w="1276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統合損失</w:t>
            </w:r>
          </w:p>
        </w:tc>
        <w:tc>
          <w:tcPr>
            <w:tcW w:w="1701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伝送損失</w:t>
            </w:r>
          </w:p>
        </w:tc>
        <w:tc>
          <w:tcPr>
            <w:tcW w:w="851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使用長</w:t>
            </w:r>
          </w:p>
        </w:tc>
        <w:tc>
          <w:tcPr>
            <w:tcW w:w="1378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耐熱措置</w:t>
            </w:r>
          </w:p>
        </w:tc>
      </w:tr>
      <w:tr w:rsidR="00D64A38" w:rsidRPr="0035784F" w:rsidTr="00D64A38">
        <w:trPr>
          <w:trHeight w:val="516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4A38" w:rsidRPr="00B54636" w:rsidRDefault="00D64A38" w:rsidP="00D64A38">
            <w:pPr>
              <w:jc w:val="right"/>
              <w:rPr>
                <w:sz w:val="16"/>
                <w:szCs w:val="16"/>
              </w:rPr>
            </w:pPr>
            <w:r w:rsidRPr="00B54636">
              <w:rPr>
                <w:rFonts w:hint="eastAsia"/>
                <w:sz w:val="16"/>
                <w:szCs w:val="16"/>
              </w:rPr>
              <w:t>dB</w:t>
            </w:r>
          </w:p>
        </w:tc>
        <w:tc>
          <w:tcPr>
            <w:tcW w:w="1701" w:type="dxa"/>
            <w:gridSpan w:val="2"/>
            <w:vAlign w:val="center"/>
          </w:tcPr>
          <w:p w:rsidR="00D64A38" w:rsidRPr="00B54636" w:rsidRDefault="00FA4742" w:rsidP="00D64A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</w:t>
            </w:r>
            <w:r>
              <w:rPr>
                <w:rFonts w:hint="eastAsia"/>
                <w:sz w:val="16"/>
                <w:szCs w:val="16"/>
              </w:rPr>
              <w:t>／</w:t>
            </w:r>
            <w:r w:rsidR="00D64A38" w:rsidRPr="00B54636">
              <w:rPr>
                <w:rFonts w:hint="eastAsia"/>
                <w:sz w:val="16"/>
                <w:szCs w:val="16"/>
              </w:rPr>
              <w:t>km</w:t>
            </w:r>
          </w:p>
        </w:tc>
        <w:tc>
          <w:tcPr>
            <w:tcW w:w="851" w:type="dxa"/>
            <w:gridSpan w:val="2"/>
            <w:vAlign w:val="center"/>
          </w:tcPr>
          <w:p w:rsidR="00D64A38" w:rsidRPr="00B54636" w:rsidRDefault="00D64A38" w:rsidP="00D64A38">
            <w:pPr>
              <w:jc w:val="right"/>
              <w:rPr>
                <w:sz w:val="20"/>
                <w:szCs w:val="20"/>
              </w:rPr>
            </w:pPr>
            <w:r w:rsidRPr="00B54636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378" w:type="dxa"/>
            <w:vAlign w:val="center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体　有・無</w:t>
            </w:r>
          </w:p>
        </w:tc>
      </w:tr>
      <w:tr w:rsidR="00D64A38" w:rsidRPr="0035784F" w:rsidTr="00D64A38">
        <w:trPr>
          <w:trHeight w:val="277"/>
        </w:trPr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同軸ケーブル</w:t>
            </w: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型名</w:t>
            </w:r>
          </w:p>
        </w:tc>
        <w:tc>
          <w:tcPr>
            <w:tcW w:w="1276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伝送損失</w:t>
            </w:r>
          </w:p>
        </w:tc>
        <w:tc>
          <w:tcPr>
            <w:tcW w:w="1701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使用長</w:t>
            </w: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耐熱措置</w:t>
            </w:r>
          </w:p>
        </w:tc>
      </w:tr>
      <w:tr w:rsidR="00D64A38" w:rsidRPr="0035784F" w:rsidTr="00D64A38">
        <w:trPr>
          <w:trHeight w:val="481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4A38" w:rsidRPr="00B54636" w:rsidRDefault="00FA4742" w:rsidP="00D64A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</w:t>
            </w:r>
            <w:r>
              <w:rPr>
                <w:rFonts w:hint="eastAsia"/>
                <w:sz w:val="16"/>
                <w:szCs w:val="16"/>
              </w:rPr>
              <w:t>／</w:t>
            </w:r>
            <w:r w:rsidR="00D64A38" w:rsidRPr="00B54636">
              <w:rPr>
                <w:rFonts w:hint="eastAsia"/>
                <w:sz w:val="16"/>
                <w:szCs w:val="16"/>
              </w:rPr>
              <w:t>km</w:t>
            </w:r>
          </w:p>
        </w:tc>
        <w:tc>
          <w:tcPr>
            <w:tcW w:w="1701" w:type="dxa"/>
            <w:gridSpan w:val="2"/>
            <w:vAlign w:val="center"/>
          </w:tcPr>
          <w:p w:rsidR="00D64A38" w:rsidRPr="00B54636" w:rsidRDefault="00D64A38" w:rsidP="00D64A38">
            <w:pPr>
              <w:jc w:val="right"/>
              <w:rPr>
                <w:sz w:val="16"/>
                <w:szCs w:val="16"/>
              </w:rPr>
            </w:pPr>
            <w:r w:rsidRPr="00B54636">
              <w:rPr>
                <w:rFonts w:hint="eastAsia"/>
                <w:sz w:val="16"/>
                <w:szCs w:val="16"/>
              </w:rPr>
              <w:t>km</w:t>
            </w:r>
          </w:p>
        </w:tc>
        <w:tc>
          <w:tcPr>
            <w:tcW w:w="2229" w:type="dxa"/>
            <w:gridSpan w:val="3"/>
            <w:vAlign w:val="center"/>
          </w:tcPr>
          <w:p w:rsidR="00D64A38" w:rsidRPr="000C2020" w:rsidRDefault="00D64A38" w:rsidP="00D64A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体　有・無</w:t>
            </w:r>
          </w:p>
        </w:tc>
      </w:tr>
      <w:tr w:rsidR="00D64A38" w:rsidRPr="0035784F" w:rsidTr="00D64A38">
        <w:trPr>
          <w:trHeight w:val="506"/>
        </w:trPr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製造者名</w:t>
            </w:r>
          </w:p>
        </w:tc>
        <w:tc>
          <w:tcPr>
            <w:tcW w:w="1701" w:type="dxa"/>
            <w:vAlign w:val="center"/>
          </w:tcPr>
          <w:p w:rsidR="00D64A38" w:rsidRPr="000C2020" w:rsidRDefault="00D64A38" w:rsidP="00D64A38">
            <w:pPr>
              <w:jc w:val="distribute"/>
              <w:rPr>
                <w:sz w:val="18"/>
                <w:szCs w:val="18"/>
              </w:rPr>
            </w:pPr>
            <w:r w:rsidRPr="000C2020">
              <w:rPr>
                <w:rFonts w:hint="eastAsia"/>
                <w:sz w:val="18"/>
                <w:szCs w:val="18"/>
              </w:rPr>
              <w:t>漏洩同軸ケーブル</w:t>
            </w:r>
          </w:p>
        </w:tc>
        <w:tc>
          <w:tcPr>
            <w:tcW w:w="5206" w:type="dxa"/>
            <w:gridSpan w:val="6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rPr>
          <w:trHeight w:val="512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空中線</w:t>
            </w:r>
          </w:p>
        </w:tc>
        <w:tc>
          <w:tcPr>
            <w:tcW w:w="5206" w:type="dxa"/>
            <w:gridSpan w:val="6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rPr>
          <w:trHeight w:val="519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分配器等</w:t>
            </w:r>
          </w:p>
        </w:tc>
        <w:tc>
          <w:tcPr>
            <w:tcW w:w="5206" w:type="dxa"/>
            <w:gridSpan w:val="6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rPr>
          <w:trHeight w:val="511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増幅器</w:t>
            </w:r>
          </w:p>
        </w:tc>
        <w:tc>
          <w:tcPr>
            <w:tcW w:w="5206" w:type="dxa"/>
            <w:gridSpan w:val="6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rPr>
          <w:trHeight w:val="1058"/>
        </w:trPr>
        <w:tc>
          <w:tcPr>
            <w:tcW w:w="1809" w:type="dxa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6907" w:type="dxa"/>
            <w:gridSpan w:val="7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733B" w:rsidRPr="00D64A38" w:rsidRDefault="0093733B" w:rsidP="006340B2">
      <w:pPr>
        <w:ind w:firstLineChars="1100" w:firstLine="2640"/>
        <w:rPr>
          <w:sz w:val="24"/>
          <w:szCs w:val="24"/>
        </w:rPr>
      </w:pPr>
      <w:r w:rsidRPr="00D64A38">
        <w:rPr>
          <w:rFonts w:hint="eastAsia"/>
          <w:sz w:val="24"/>
          <w:szCs w:val="24"/>
        </w:rPr>
        <w:t>無線通信補助設備の概要表</w:t>
      </w:r>
    </w:p>
    <w:p w:rsidR="0093733B" w:rsidRPr="0064727F" w:rsidRDefault="002D1D8D" w:rsidP="00E84A7B">
      <w:pPr>
        <w:jc w:val="left"/>
        <w:rPr>
          <w:sz w:val="20"/>
          <w:szCs w:val="20"/>
        </w:rPr>
      </w:pPr>
      <w:r w:rsidRPr="0064727F">
        <w:rPr>
          <w:rFonts w:hint="eastAsia"/>
          <w:sz w:val="20"/>
          <w:szCs w:val="20"/>
        </w:rPr>
        <w:t xml:space="preserve">備考　</w:t>
      </w:r>
      <w:r w:rsidRPr="0064727F">
        <w:rPr>
          <w:rFonts w:hint="eastAsia"/>
          <w:sz w:val="20"/>
          <w:szCs w:val="20"/>
        </w:rPr>
        <w:t>1</w:t>
      </w:r>
      <w:r w:rsidR="00CF5EDA">
        <w:rPr>
          <w:rFonts w:hint="eastAsia"/>
          <w:sz w:val="20"/>
          <w:szCs w:val="20"/>
        </w:rPr>
        <w:t xml:space="preserve">　この用紙の大きさは、日本産業</w:t>
      </w:r>
      <w:r w:rsidRPr="0064727F">
        <w:rPr>
          <w:rFonts w:hint="eastAsia"/>
          <w:sz w:val="20"/>
          <w:szCs w:val="20"/>
        </w:rPr>
        <w:t>規格</w:t>
      </w:r>
      <w:r w:rsidRPr="0064727F">
        <w:rPr>
          <w:rFonts w:hint="eastAsia"/>
          <w:sz w:val="20"/>
          <w:szCs w:val="20"/>
        </w:rPr>
        <w:t>A4</w:t>
      </w:r>
      <w:r w:rsidRPr="0064727F">
        <w:rPr>
          <w:rFonts w:hint="eastAsia"/>
          <w:sz w:val="20"/>
          <w:szCs w:val="20"/>
        </w:rPr>
        <w:t>とする。</w:t>
      </w:r>
    </w:p>
    <w:p w:rsidR="002D1D8D" w:rsidRPr="0064727F" w:rsidRDefault="002D1D8D" w:rsidP="00E84A7B">
      <w:pPr>
        <w:jc w:val="left"/>
        <w:rPr>
          <w:sz w:val="20"/>
          <w:szCs w:val="20"/>
        </w:rPr>
      </w:pPr>
      <w:r w:rsidRPr="0064727F">
        <w:rPr>
          <w:rFonts w:hint="eastAsia"/>
          <w:sz w:val="20"/>
          <w:szCs w:val="20"/>
        </w:rPr>
        <w:t xml:space="preserve">　　　</w:t>
      </w:r>
      <w:r w:rsidRPr="0064727F">
        <w:rPr>
          <w:rFonts w:hint="eastAsia"/>
          <w:sz w:val="20"/>
          <w:szCs w:val="20"/>
        </w:rPr>
        <w:t>2</w:t>
      </w:r>
      <w:r w:rsidRPr="0064727F">
        <w:rPr>
          <w:rFonts w:hint="eastAsia"/>
          <w:sz w:val="20"/>
          <w:szCs w:val="20"/>
        </w:rPr>
        <w:t xml:space="preserve">　選択肢の併記してある欄は、該当事項を〇で囲むこと。</w:t>
      </w:r>
    </w:p>
    <w:sectPr w:rsidR="002D1D8D" w:rsidRPr="0064727F" w:rsidSect="00695582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3B"/>
    <w:rsid w:val="00003D96"/>
    <w:rsid w:val="000C2020"/>
    <w:rsid w:val="0012166B"/>
    <w:rsid w:val="00175B07"/>
    <w:rsid w:val="00186D0B"/>
    <w:rsid w:val="00224D2C"/>
    <w:rsid w:val="00295296"/>
    <w:rsid w:val="002A018C"/>
    <w:rsid w:val="002D1D8D"/>
    <w:rsid w:val="00342840"/>
    <w:rsid w:val="0035784F"/>
    <w:rsid w:val="00373B6D"/>
    <w:rsid w:val="003B12F9"/>
    <w:rsid w:val="00492970"/>
    <w:rsid w:val="005702E0"/>
    <w:rsid w:val="00590623"/>
    <w:rsid w:val="006340B2"/>
    <w:rsid w:val="00644913"/>
    <w:rsid w:val="0064727F"/>
    <w:rsid w:val="00695582"/>
    <w:rsid w:val="00715C1E"/>
    <w:rsid w:val="00742FC7"/>
    <w:rsid w:val="0093733B"/>
    <w:rsid w:val="009747BD"/>
    <w:rsid w:val="009A314F"/>
    <w:rsid w:val="009B1EAB"/>
    <w:rsid w:val="009D3996"/>
    <w:rsid w:val="009F3A10"/>
    <w:rsid w:val="00AC0269"/>
    <w:rsid w:val="00AE4785"/>
    <w:rsid w:val="00B54636"/>
    <w:rsid w:val="00B9148D"/>
    <w:rsid w:val="00C3703B"/>
    <w:rsid w:val="00C669CD"/>
    <w:rsid w:val="00C67E70"/>
    <w:rsid w:val="00CE0E1F"/>
    <w:rsid w:val="00CE424D"/>
    <w:rsid w:val="00CF5EDA"/>
    <w:rsid w:val="00D64A38"/>
    <w:rsid w:val="00D8728B"/>
    <w:rsid w:val="00E1508B"/>
    <w:rsid w:val="00E81957"/>
    <w:rsid w:val="00E84A7B"/>
    <w:rsid w:val="00EA549A"/>
    <w:rsid w:val="00EC6BDC"/>
    <w:rsid w:val="00EE25DE"/>
    <w:rsid w:val="00F71B99"/>
    <w:rsid w:val="00FA4742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FA854CD-FBA3-4656-A6EC-3FAB0923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BF99-6E96-4ABD-8F6C-5A1BD3D6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佐藤　洋希</cp:lastModifiedBy>
  <cp:revision>9</cp:revision>
  <dcterms:created xsi:type="dcterms:W3CDTF">2019-11-04T23:16:00Z</dcterms:created>
  <dcterms:modified xsi:type="dcterms:W3CDTF">2023-03-20T06:00:00Z</dcterms:modified>
</cp:coreProperties>
</file>